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6E041F"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6E041F">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6E041F">
      <w:hyperlink r:id="rId8" w:history="1">
        <w:r w:rsidR="00E60907" w:rsidRPr="002D0164">
          <w:rPr>
            <w:rStyle w:val="Hipervnculo"/>
          </w:rPr>
          <w:t>http://msdn.microsoft.com/en-us/library/ie/hh779016%28v=vs.85%29.aspx</w:t>
        </w:r>
      </w:hyperlink>
    </w:p>
    <w:p w:rsidR="00E60907" w:rsidRDefault="006E041F">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6E041F">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6E041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6E041F">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6E041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6E041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6E041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6E041F" w:rsidP="00ED6A1F">
      <w:hyperlink r:id="rId47" w:history="1">
        <w:r w:rsidR="003271F3" w:rsidRPr="008D1985">
          <w:rPr>
            <w:rStyle w:val="Hipervnculo"/>
          </w:rPr>
          <w:t>https://www.mapbox.com/mapbox.js/api/v1.6.1/l-map-class/</w:t>
        </w:r>
      </w:hyperlink>
    </w:p>
    <w:p w:rsidR="003271F3" w:rsidRDefault="006E041F" w:rsidP="00ED6A1F">
      <w:hyperlink r:id="rId48" w:anchor="mapbox.layer" w:history="1">
        <w:r w:rsidR="00DF6794" w:rsidRPr="008D1985">
          <w:rPr>
            <w:rStyle w:val="Hipervnculo"/>
          </w:rPr>
          <w:t>https://www.mapbox.com/mapbox.js/api/v0.6.6/#mapbox.layer</w:t>
        </w:r>
      </w:hyperlink>
    </w:p>
    <w:p w:rsidR="007F0079" w:rsidRDefault="006E041F"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6E041F"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6E041F" w:rsidP="00ED6A1F">
      <w:hyperlink r:id="rId52" w:history="1">
        <w:r w:rsidR="00491FA2" w:rsidRPr="008D1985">
          <w:rPr>
            <w:rStyle w:val="Hipervnculo"/>
          </w:rPr>
          <w:t>http://spin.atomicobject.com/2014/01/21/convert-svg-to-png/</w:t>
        </w:r>
      </w:hyperlink>
    </w:p>
    <w:p w:rsidR="00803CF6" w:rsidRDefault="006E041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685FAA" w:rsidRDefault="00685FAA" w:rsidP="00ED6A1F">
      <w:r>
        <w:t>La idea sería crear todas las texturas para que el usuario luego pueda ir poniéndolas en el mapa.</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P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bookmarkStart w:id="0" w:name="_GoBack"/>
      <w:r w:rsidRPr="006E041F">
        <w:rPr>
          <w:b/>
        </w:rPr>
        <w:t>Probar con la coordenada central</w:t>
      </w:r>
      <w:bookmarkEnd w:id="0"/>
      <w:r>
        <w:t>.</w:t>
      </w:r>
    </w:p>
    <w:p w:rsidR="00685FAA" w:rsidRDefault="00685FAA" w:rsidP="00685FAA">
      <w:pPr>
        <w:pStyle w:val="Ttulo1"/>
      </w:pPr>
      <w:r>
        <w:t>Unir textura Mapbox con Mesh obtenida con Cesium + Three.js</w:t>
      </w:r>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6E041F"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B83601" w:rsidRDefault="00B83601">
      <w:r>
        <w:t xml:space="preserve">Iconos Mapbox: </w:t>
      </w:r>
      <w:hyperlink r:id="rId57" w:history="1">
        <w:r w:rsidRPr="00E206FB">
          <w:rPr>
            <w:rStyle w:val="Hipervnculo"/>
          </w:rPr>
          <w:t>https://www.mapbox.com/base/styling/icons/</w:t>
        </w:r>
      </w:hyperlink>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60578"/>
    <w:rsid w:val="000902F4"/>
    <w:rsid w:val="00091C32"/>
    <w:rsid w:val="000B66FB"/>
    <w:rsid w:val="000E601A"/>
    <w:rsid w:val="00115016"/>
    <w:rsid w:val="00127C28"/>
    <w:rsid w:val="00156DFE"/>
    <w:rsid w:val="00181AC6"/>
    <w:rsid w:val="001C0361"/>
    <w:rsid w:val="001F22DA"/>
    <w:rsid w:val="0020474E"/>
    <w:rsid w:val="00206F35"/>
    <w:rsid w:val="0021490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276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CF61C3"/>
    <w:rsid w:val="00D06641"/>
    <w:rsid w:val="00D47FEE"/>
    <w:rsid w:val="00DB4401"/>
    <w:rsid w:val="00DE1218"/>
    <w:rsid w:val="00DF50AC"/>
    <w:rsid w:val="00DF67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EE75-8A89-4BD8-8914-1DAE3FF5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5</Pages>
  <Words>2119</Words>
  <Characters>116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06</cp:revision>
  <cp:lastPrinted>2015-01-19T12:13:00Z</cp:lastPrinted>
  <dcterms:created xsi:type="dcterms:W3CDTF">2015-01-12T10:47:00Z</dcterms:created>
  <dcterms:modified xsi:type="dcterms:W3CDTF">2015-01-27T15:14:00Z</dcterms:modified>
</cp:coreProperties>
</file>